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BD76" w14:textId="77777777" w:rsidR="00A00CB2" w:rsidRPr="005D2574" w:rsidRDefault="00A00CB2" w:rsidP="00A00CB2">
      <w:pPr>
        <w:spacing w:line="240" w:lineRule="auto"/>
        <w:jc w:val="left"/>
        <w:rPr>
          <w:rFonts w:ascii="ＭＳ 明朝" w:hAnsi="ＭＳ 明朝"/>
          <w:sz w:val="24"/>
          <w:szCs w:val="24"/>
        </w:rPr>
      </w:pPr>
      <w:r w:rsidRPr="005D2574">
        <w:rPr>
          <w:rFonts w:ascii="ＭＳ 明朝" w:hAnsi="ＭＳ 明朝" w:hint="eastAsia"/>
          <w:sz w:val="24"/>
          <w:szCs w:val="24"/>
        </w:rPr>
        <w:t>様式第1</w:t>
      </w:r>
    </w:p>
    <w:p w14:paraId="1ECC6064" w14:textId="77777777" w:rsidR="00A00CB2" w:rsidRPr="005D2574" w:rsidRDefault="00A00CB2" w:rsidP="00A00CB2">
      <w:pPr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5D2574">
        <w:rPr>
          <w:rFonts w:ascii="ＭＳ 明朝" w:hAnsi="ＭＳ 明朝" w:hint="eastAsia"/>
          <w:sz w:val="36"/>
          <w:szCs w:val="36"/>
        </w:rPr>
        <w:t>応急手当資器材借用申請書</w:t>
      </w:r>
    </w:p>
    <w:p w14:paraId="219A8E02" w14:textId="77777777" w:rsidR="00A00CB2" w:rsidRPr="005D2574" w:rsidRDefault="00A00CB2" w:rsidP="00A00CB2">
      <w:pPr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5D2574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令和　　年　　月　　日</w:t>
      </w:r>
    </w:p>
    <w:p w14:paraId="4146A69D" w14:textId="77777777" w:rsidR="00A00CB2" w:rsidRPr="005D2574" w:rsidRDefault="00A00CB2" w:rsidP="00A00CB2">
      <w:pPr>
        <w:spacing w:line="240" w:lineRule="auto"/>
        <w:ind w:firstLineChars="300" w:firstLine="720"/>
        <w:rPr>
          <w:rFonts w:ascii="ＭＳ 明朝" w:hAnsi="ＭＳ 明朝"/>
          <w:sz w:val="24"/>
          <w:szCs w:val="24"/>
        </w:rPr>
      </w:pPr>
      <w:r w:rsidRPr="005D2574">
        <w:rPr>
          <w:rFonts w:ascii="ＭＳ 明朝" w:hAnsi="ＭＳ 明朝" w:hint="eastAsia"/>
          <w:sz w:val="24"/>
          <w:szCs w:val="24"/>
        </w:rPr>
        <w:t>江南市消防署長　様</w:t>
      </w:r>
    </w:p>
    <w:p w14:paraId="4E729E3D" w14:textId="77777777" w:rsidR="00A00CB2" w:rsidRPr="005D2574" w:rsidRDefault="00A00CB2" w:rsidP="00A00CB2">
      <w:pPr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5D2574">
        <w:rPr>
          <w:rFonts w:ascii="ＭＳ 明朝" w:hAnsi="ＭＳ 明朝" w:hint="eastAsia"/>
          <w:sz w:val="24"/>
          <w:szCs w:val="24"/>
        </w:rPr>
        <w:t>住　　所</w:t>
      </w:r>
    </w:p>
    <w:p w14:paraId="1E2D75C2" w14:textId="77777777" w:rsidR="00A00CB2" w:rsidRPr="006F4A4F" w:rsidRDefault="00A00CB2" w:rsidP="00A00CB2">
      <w:pPr>
        <w:spacing w:line="240" w:lineRule="auto"/>
        <w:ind w:leftChars="-1" w:left="-2" w:firstLineChars="1989" w:firstLine="4774"/>
        <w:rPr>
          <w:rFonts w:ascii="ＭＳ 明朝" w:hAnsi="ＭＳ 明朝"/>
          <w:sz w:val="24"/>
          <w:szCs w:val="24"/>
        </w:rPr>
      </w:pPr>
      <w:r w:rsidRPr="006F4A4F">
        <w:rPr>
          <w:rFonts w:ascii="ＭＳ 明朝" w:hAnsi="ＭＳ 明朝" w:hint="eastAsia"/>
          <w:kern w:val="0"/>
          <w:sz w:val="24"/>
          <w:szCs w:val="24"/>
        </w:rPr>
        <w:t>氏　　名</w:t>
      </w:r>
    </w:p>
    <w:p w14:paraId="510B6705" w14:textId="77777777" w:rsidR="00A00CB2" w:rsidRPr="005D2574" w:rsidRDefault="00A00CB2" w:rsidP="00A00CB2">
      <w:pPr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5D2574">
        <w:rPr>
          <w:rFonts w:ascii="ＭＳ 明朝" w:hAnsi="ＭＳ 明朝" w:hint="eastAsia"/>
          <w:sz w:val="24"/>
          <w:szCs w:val="24"/>
        </w:rPr>
        <w:t>電話番号</w:t>
      </w:r>
    </w:p>
    <w:p w14:paraId="3D7C18F6" w14:textId="77777777" w:rsidR="00A00CB2" w:rsidRPr="005D2574" w:rsidRDefault="00A00CB2" w:rsidP="00A00CB2">
      <w:pPr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5D2574">
        <w:rPr>
          <w:rFonts w:ascii="ＭＳ 明朝" w:hAnsi="ＭＳ 明朝" w:hint="eastAsia"/>
          <w:sz w:val="24"/>
          <w:szCs w:val="24"/>
        </w:rPr>
        <w:t>下記のとおり物品の借用をいたしたく申請します。</w:t>
      </w:r>
    </w:p>
    <w:p w14:paraId="5CD66FA8" w14:textId="77777777" w:rsidR="00A00CB2" w:rsidRPr="005D2574" w:rsidRDefault="00A00CB2" w:rsidP="00A00CB2">
      <w:pPr>
        <w:pStyle w:val="a7"/>
        <w:spacing w:line="240" w:lineRule="auto"/>
        <w:rPr>
          <w:rFonts w:ascii="ＭＳ 明朝" w:hAnsi="ＭＳ 明朝"/>
        </w:rPr>
      </w:pPr>
      <w:r w:rsidRPr="005D2574">
        <w:rPr>
          <w:rFonts w:ascii="ＭＳ 明朝" w:hAnsi="ＭＳ 明朝" w:hint="eastAsia"/>
        </w:rPr>
        <w:t>記</w:t>
      </w:r>
    </w:p>
    <w:p w14:paraId="29865527" w14:textId="77777777" w:rsidR="00A00CB2" w:rsidRPr="005D2574" w:rsidRDefault="00A00CB2" w:rsidP="00A00CB2">
      <w:pPr>
        <w:spacing w:line="240" w:lineRule="auto"/>
        <w:ind w:firstLineChars="300" w:firstLine="720"/>
        <w:rPr>
          <w:rFonts w:ascii="ＭＳ 明朝" w:hAnsi="ＭＳ 明朝"/>
          <w:sz w:val="24"/>
          <w:szCs w:val="24"/>
        </w:rPr>
      </w:pPr>
      <w:r w:rsidRPr="005D2574">
        <w:rPr>
          <w:rFonts w:ascii="ＭＳ 明朝" w:hAnsi="ＭＳ 明朝" w:hint="eastAsia"/>
          <w:sz w:val="24"/>
          <w:szCs w:val="24"/>
        </w:rPr>
        <w:t xml:space="preserve">1　</w:t>
      </w:r>
      <w:r w:rsidRPr="00A00CB2">
        <w:rPr>
          <w:rFonts w:ascii="ＭＳ 明朝" w:hAnsi="ＭＳ 明朝" w:hint="eastAsia"/>
          <w:spacing w:val="30"/>
          <w:kern w:val="0"/>
          <w:sz w:val="24"/>
          <w:szCs w:val="24"/>
          <w:fitText w:val="1200" w:id="-482256636"/>
        </w:rPr>
        <w:t>借用期間</w:t>
      </w:r>
      <w:r w:rsidRPr="005D2574">
        <w:rPr>
          <w:rFonts w:ascii="ＭＳ 明朝" w:hAnsi="ＭＳ 明朝" w:hint="eastAsia"/>
          <w:sz w:val="24"/>
          <w:szCs w:val="24"/>
        </w:rPr>
        <w:t>：令和　　年　　月　　日　～　令和　　年　　月　　日</w:t>
      </w:r>
    </w:p>
    <w:p w14:paraId="217D79D5" w14:textId="77777777" w:rsidR="00A00CB2" w:rsidRPr="005D2574" w:rsidRDefault="00A00CB2" w:rsidP="00A00CB2">
      <w:pPr>
        <w:spacing w:line="240" w:lineRule="auto"/>
        <w:ind w:firstLineChars="300" w:firstLine="720"/>
        <w:rPr>
          <w:rFonts w:ascii="ＭＳ 明朝" w:hAnsi="ＭＳ 明朝"/>
          <w:sz w:val="24"/>
          <w:szCs w:val="24"/>
        </w:rPr>
      </w:pPr>
      <w:r w:rsidRPr="005D2574">
        <w:rPr>
          <w:rFonts w:ascii="ＭＳ 明朝" w:hAnsi="ＭＳ 明朝" w:hint="eastAsia"/>
          <w:sz w:val="24"/>
          <w:szCs w:val="24"/>
        </w:rPr>
        <w:t xml:space="preserve">2　</w:t>
      </w:r>
      <w:r w:rsidRPr="006F4A4F">
        <w:rPr>
          <w:rFonts w:ascii="ＭＳ 明朝" w:hAnsi="ＭＳ 明朝" w:hint="eastAsia"/>
          <w:spacing w:val="40"/>
          <w:kern w:val="0"/>
          <w:sz w:val="24"/>
          <w:szCs w:val="24"/>
          <w:fitText w:val="1200" w:id="-482256635"/>
        </w:rPr>
        <w:t>使用場</w:t>
      </w:r>
      <w:r w:rsidRPr="006F4A4F">
        <w:rPr>
          <w:rFonts w:ascii="ＭＳ 明朝" w:hAnsi="ＭＳ 明朝" w:hint="eastAsia"/>
          <w:kern w:val="0"/>
          <w:sz w:val="24"/>
          <w:szCs w:val="24"/>
          <w:fitText w:val="1200" w:id="-482256635"/>
        </w:rPr>
        <w:t>所</w:t>
      </w:r>
      <w:r w:rsidRPr="005D2574">
        <w:rPr>
          <w:rFonts w:ascii="ＭＳ 明朝" w:hAnsi="ＭＳ 明朝" w:hint="eastAsia"/>
          <w:sz w:val="24"/>
          <w:szCs w:val="24"/>
        </w:rPr>
        <w:t>：</w:t>
      </w:r>
    </w:p>
    <w:p w14:paraId="65B7B0DA" w14:textId="77777777" w:rsidR="00A00CB2" w:rsidRPr="005D2574" w:rsidRDefault="00A00CB2" w:rsidP="00A00CB2">
      <w:pPr>
        <w:spacing w:line="240" w:lineRule="auto"/>
        <w:ind w:firstLineChars="300" w:firstLine="720"/>
        <w:rPr>
          <w:rFonts w:ascii="ＭＳ 明朝" w:hAnsi="ＭＳ 明朝"/>
          <w:sz w:val="24"/>
          <w:szCs w:val="24"/>
        </w:rPr>
      </w:pPr>
      <w:r w:rsidRPr="005D2574">
        <w:rPr>
          <w:rFonts w:ascii="ＭＳ 明朝" w:hAnsi="ＭＳ 明朝" w:hint="eastAsia"/>
          <w:sz w:val="24"/>
          <w:szCs w:val="24"/>
        </w:rPr>
        <w:t xml:space="preserve">3　</w:t>
      </w:r>
      <w:r w:rsidRPr="00674549">
        <w:rPr>
          <w:rFonts w:ascii="ＭＳ 明朝" w:hAnsi="ＭＳ 明朝" w:hint="eastAsia"/>
          <w:spacing w:val="120"/>
          <w:kern w:val="0"/>
          <w:sz w:val="24"/>
          <w:szCs w:val="24"/>
          <w:fitText w:val="1200" w:id="-482256634"/>
        </w:rPr>
        <w:t>借用</w:t>
      </w:r>
      <w:r w:rsidRPr="00674549">
        <w:rPr>
          <w:rFonts w:ascii="ＭＳ 明朝" w:hAnsi="ＭＳ 明朝" w:hint="eastAsia"/>
          <w:kern w:val="0"/>
          <w:sz w:val="24"/>
          <w:szCs w:val="24"/>
          <w:fitText w:val="1200" w:id="-482256634"/>
        </w:rPr>
        <w:t>物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3260"/>
        <w:gridCol w:w="1134"/>
      </w:tblGrid>
      <w:tr w:rsidR="00A00CB2" w:rsidRPr="005D2574" w14:paraId="6555CF8B" w14:textId="77777777" w:rsidTr="00D9063E">
        <w:tc>
          <w:tcPr>
            <w:tcW w:w="3402" w:type="dxa"/>
          </w:tcPr>
          <w:p w14:paraId="5308782E" w14:textId="77777777" w:rsidR="00A00CB2" w:rsidRPr="005D2574" w:rsidRDefault="00A00CB2" w:rsidP="00D9063E">
            <w:pPr>
              <w:spacing w:before="0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D2574">
              <w:rPr>
                <w:rFonts w:ascii="ＭＳ 明朝" w:hAnsi="ＭＳ 明朝" w:hint="eastAsia"/>
                <w:sz w:val="24"/>
                <w:szCs w:val="24"/>
              </w:rPr>
              <w:t>物　品　名</w:t>
            </w:r>
          </w:p>
        </w:tc>
        <w:tc>
          <w:tcPr>
            <w:tcW w:w="1134" w:type="dxa"/>
          </w:tcPr>
          <w:p w14:paraId="06F76683" w14:textId="77777777" w:rsidR="00A00CB2" w:rsidRPr="005D2574" w:rsidRDefault="00A00CB2" w:rsidP="00D9063E">
            <w:pPr>
              <w:spacing w:before="0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D2574">
              <w:rPr>
                <w:rFonts w:ascii="ＭＳ 明朝" w:hAnsi="ＭＳ 明朝" w:hint="eastAsia"/>
                <w:sz w:val="24"/>
                <w:szCs w:val="24"/>
              </w:rPr>
              <w:t>数　量</w:t>
            </w:r>
          </w:p>
        </w:tc>
        <w:tc>
          <w:tcPr>
            <w:tcW w:w="3260" w:type="dxa"/>
          </w:tcPr>
          <w:p w14:paraId="5C247559" w14:textId="77777777" w:rsidR="00A00CB2" w:rsidRPr="005D2574" w:rsidRDefault="00A00CB2" w:rsidP="00D9063E">
            <w:pPr>
              <w:spacing w:before="0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D2574">
              <w:rPr>
                <w:rFonts w:ascii="ＭＳ 明朝" w:hAnsi="ＭＳ 明朝" w:hint="eastAsia"/>
                <w:sz w:val="24"/>
                <w:szCs w:val="24"/>
              </w:rPr>
              <w:t>物　品　名</w:t>
            </w:r>
          </w:p>
        </w:tc>
        <w:tc>
          <w:tcPr>
            <w:tcW w:w="1134" w:type="dxa"/>
          </w:tcPr>
          <w:p w14:paraId="7DB6B54A" w14:textId="77777777" w:rsidR="00A00CB2" w:rsidRPr="005D2574" w:rsidRDefault="00A00CB2" w:rsidP="00D9063E">
            <w:pPr>
              <w:spacing w:before="0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D2574">
              <w:rPr>
                <w:rFonts w:ascii="ＭＳ 明朝" w:hAnsi="ＭＳ 明朝" w:hint="eastAsia"/>
                <w:sz w:val="24"/>
                <w:szCs w:val="24"/>
              </w:rPr>
              <w:t>数　量</w:t>
            </w:r>
          </w:p>
        </w:tc>
      </w:tr>
      <w:tr w:rsidR="00674549" w:rsidRPr="005D2574" w14:paraId="7690358E" w14:textId="77777777" w:rsidTr="00D9063E">
        <w:sdt>
          <w:sdtPr>
            <w:rPr>
              <w:rFonts w:ascii="ＭＳ 明朝" w:hAnsi="ＭＳ 明朝"/>
              <w:sz w:val="24"/>
              <w:szCs w:val="24"/>
            </w:rPr>
            <w:alias w:val="資器材を選択してください"/>
            <w:tag w:val="選択"/>
            <w:id w:val="1792860290"/>
            <w:placeholder>
              <w:docPart w:val="D87EAF30FE4040F08AAC7C166ADBC3C3"/>
            </w:placeholder>
            <w:dropDownList>
              <w:listItem w:displayText="人形（成人）" w:value="人形（成人）"/>
              <w:listItem w:displayText="人形（小児）" w:value="人形（小児）"/>
              <w:listItem w:displayText="人形（乳児）" w:value="人形（乳児）"/>
              <w:listItem w:displayText="ＡＥＤトレーナー" w:value="ＡＥＤトレーナー"/>
              <w:listItem w:displayText="応急手当講習ＤＶＤ" w:value="応急手当講習ＤＶＤ"/>
              <w:listItem w:displayText="心肺蘇生トレーニングキット" w:value="心肺蘇生トレーニングキット"/>
              <w:listItem w:displayText="その他資器材" w:value="その他資器材"/>
              <w:listItem w:displayText="　" w:value="　"/>
            </w:dropDownList>
          </w:sdtPr>
          <w:sdtEndPr/>
          <w:sdtContent>
            <w:tc>
              <w:tcPr>
                <w:tcW w:w="3402" w:type="dxa"/>
              </w:tcPr>
              <w:p w14:paraId="2807E47C" w14:textId="4683F2E4" w:rsidR="00674549" w:rsidRPr="005D2574" w:rsidRDefault="00674549" w:rsidP="00674549">
                <w:pPr>
                  <w:spacing w:before="0" w:line="240" w:lineRule="auto"/>
                  <w:jc w:val="center"/>
                  <w:rPr>
                    <w:rFonts w:ascii="ＭＳ 明朝" w:hAnsi="ＭＳ 明朝"/>
                    <w:sz w:val="24"/>
                    <w:szCs w:val="24"/>
                  </w:rPr>
                </w:pPr>
                <w:r>
                  <w:rPr>
                    <w:rFonts w:ascii="ＭＳ 明朝" w:hAnsi="ＭＳ 明朝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</w:tcPr>
          <w:p w14:paraId="51D52C7B" w14:textId="44506320" w:rsidR="00674549" w:rsidRPr="005D2574" w:rsidRDefault="00674549" w:rsidP="00674549">
            <w:pPr>
              <w:spacing w:before="0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sdt>
          <w:sdtPr>
            <w:rPr>
              <w:rFonts w:ascii="ＭＳ 明朝" w:hAnsi="ＭＳ 明朝"/>
              <w:sz w:val="24"/>
              <w:szCs w:val="24"/>
            </w:rPr>
            <w:alias w:val="資器材を選択してください"/>
            <w:tag w:val="選択"/>
            <w:id w:val="-681206460"/>
            <w:placeholder>
              <w:docPart w:val="737BC37358A1488B9027EF3D16A956F2"/>
            </w:placeholder>
            <w:dropDownList>
              <w:listItem w:displayText="人形（成人）" w:value="人形（成人）"/>
              <w:listItem w:displayText="人形（小児）" w:value="人形（小児）"/>
              <w:listItem w:displayText="人形（乳児）" w:value="人形（乳児）"/>
              <w:listItem w:displayText="ＡＥＤトレーナー" w:value="ＡＥＤトレーナー"/>
              <w:listItem w:displayText="応急手当講習ＤＶＤ" w:value="応急手当講習ＤＶＤ"/>
              <w:listItem w:displayText="心肺蘇生トレーニングキット" w:value="心肺蘇生トレーニングキット"/>
              <w:listItem w:displayText="その他資器材" w:value="その他資器材"/>
              <w:listItem w:displayText="　" w:value="　"/>
            </w:dropDownList>
          </w:sdtPr>
          <w:sdtEndPr/>
          <w:sdtContent>
            <w:tc>
              <w:tcPr>
                <w:tcW w:w="3260" w:type="dxa"/>
              </w:tcPr>
              <w:p w14:paraId="7A1856CD" w14:textId="65F87C97" w:rsidR="00674549" w:rsidRPr="005D2574" w:rsidRDefault="00674549" w:rsidP="00674549">
                <w:pPr>
                  <w:spacing w:before="0" w:line="240" w:lineRule="auto"/>
                  <w:jc w:val="center"/>
                  <w:rPr>
                    <w:rFonts w:ascii="ＭＳ 明朝" w:hAnsi="ＭＳ 明朝"/>
                    <w:sz w:val="24"/>
                    <w:szCs w:val="24"/>
                  </w:rPr>
                </w:pPr>
                <w:r>
                  <w:rPr>
                    <w:rFonts w:ascii="ＭＳ 明朝" w:hAnsi="ＭＳ 明朝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</w:tcPr>
          <w:p w14:paraId="12C6FACD" w14:textId="77777777" w:rsidR="00674549" w:rsidRPr="005D2574" w:rsidRDefault="00674549" w:rsidP="00674549">
            <w:pPr>
              <w:spacing w:before="0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4549" w:rsidRPr="005D2574" w14:paraId="36691DDB" w14:textId="77777777" w:rsidTr="00D9063E">
        <w:sdt>
          <w:sdtPr>
            <w:rPr>
              <w:rFonts w:ascii="ＭＳ 明朝" w:hAnsi="ＭＳ 明朝"/>
              <w:sz w:val="24"/>
              <w:szCs w:val="24"/>
            </w:rPr>
            <w:alias w:val="資器材を選択してください"/>
            <w:tag w:val="選択"/>
            <w:id w:val="1466852973"/>
            <w:placeholder>
              <w:docPart w:val="7A2D606E13CA4CAF9D69C0B108AC00E4"/>
            </w:placeholder>
            <w:dropDownList>
              <w:listItem w:displayText="人形（成人）" w:value="人形（成人）"/>
              <w:listItem w:displayText="人形（小児）" w:value="人形（小児）"/>
              <w:listItem w:displayText="人形（乳児）" w:value="人形（乳児）"/>
              <w:listItem w:displayText="ＡＥＤトレーナー" w:value="ＡＥＤトレーナー"/>
              <w:listItem w:displayText="応急手当講習ＤＶＤ" w:value="応急手当講習ＤＶＤ"/>
              <w:listItem w:displayText="心肺蘇生トレーニングキット" w:value="心肺蘇生トレーニングキット"/>
              <w:listItem w:displayText="その他資器材" w:value="その他資器材"/>
              <w:listItem w:displayText="　" w:value="　"/>
            </w:dropDownList>
          </w:sdtPr>
          <w:sdtEndPr/>
          <w:sdtContent>
            <w:tc>
              <w:tcPr>
                <w:tcW w:w="3402" w:type="dxa"/>
              </w:tcPr>
              <w:p w14:paraId="15637370" w14:textId="018ABE98" w:rsidR="00674549" w:rsidRPr="005D2574" w:rsidRDefault="00674549" w:rsidP="00674549">
                <w:pPr>
                  <w:spacing w:before="0" w:line="240" w:lineRule="auto"/>
                  <w:jc w:val="center"/>
                  <w:rPr>
                    <w:rFonts w:ascii="ＭＳ 明朝" w:hAnsi="ＭＳ 明朝"/>
                    <w:sz w:val="24"/>
                    <w:szCs w:val="24"/>
                  </w:rPr>
                </w:pPr>
                <w:r>
                  <w:rPr>
                    <w:rFonts w:ascii="ＭＳ 明朝" w:hAnsi="ＭＳ 明朝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</w:tcPr>
          <w:p w14:paraId="23504411" w14:textId="77777777" w:rsidR="00674549" w:rsidRPr="005D2574" w:rsidRDefault="00674549" w:rsidP="00674549">
            <w:pPr>
              <w:spacing w:before="0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sdt>
          <w:sdtPr>
            <w:rPr>
              <w:rFonts w:ascii="ＭＳ 明朝" w:hAnsi="ＭＳ 明朝"/>
              <w:sz w:val="24"/>
              <w:szCs w:val="24"/>
            </w:rPr>
            <w:alias w:val="資器材を選択してください"/>
            <w:tag w:val="選択"/>
            <w:id w:val="-911923365"/>
            <w:placeholder>
              <w:docPart w:val="6AE8E1750EC8458B9CE4A37F4A10FC92"/>
            </w:placeholder>
            <w:dropDownList>
              <w:listItem w:displayText="人形（成人）" w:value="人形（成人）"/>
              <w:listItem w:displayText="人形（小児）" w:value="人形（小児）"/>
              <w:listItem w:displayText="人形（乳児）" w:value="人形（乳児）"/>
              <w:listItem w:displayText="ＡＥＤトレーナー" w:value="ＡＥＤトレーナー"/>
              <w:listItem w:displayText="応急手当講習ＤＶＤ" w:value="応急手当講習ＤＶＤ"/>
              <w:listItem w:displayText="心肺蘇生トレーニングキット" w:value="心肺蘇生トレーニングキット"/>
              <w:listItem w:displayText="その他資器材" w:value="その他資器材"/>
              <w:listItem w:displayText="　" w:value="　"/>
            </w:dropDownList>
          </w:sdtPr>
          <w:sdtEndPr/>
          <w:sdtContent>
            <w:tc>
              <w:tcPr>
                <w:tcW w:w="3260" w:type="dxa"/>
              </w:tcPr>
              <w:p w14:paraId="594FF260" w14:textId="17B8DAB9" w:rsidR="00674549" w:rsidRPr="005D2574" w:rsidRDefault="00674549" w:rsidP="00674549">
                <w:pPr>
                  <w:spacing w:before="0" w:line="240" w:lineRule="auto"/>
                  <w:jc w:val="center"/>
                  <w:rPr>
                    <w:rFonts w:ascii="ＭＳ 明朝" w:hAnsi="ＭＳ 明朝"/>
                    <w:sz w:val="24"/>
                    <w:szCs w:val="24"/>
                  </w:rPr>
                </w:pPr>
                <w:r>
                  <w:rPr>
                    <w:rFonts w:ascii="ＭＳ 明朝" w:hAnsi="ＭＳ 明朝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</w:tcPr>
          <w:p w14:paraId="6B124189" w14:textId="77777777" w:rsidR="00674549" w:rsidRPr="005D2574" w:rsidRDefault="00674549" w:rsidP="00674549">
            <w:pPr>
              <w:spacing w:before="0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4549" w:rsidRPr="005D2574" w14:paraId="4CB20B58" w14:textId="77777777" w:rsidTr="00D9063E">
        <w:sdt>
          <w:sdtPr>
            <w:rPr>
              <w:rFonts w:ascii="ＭＳ 明朝" w:hAnsi="ＭＳ 明朝"/>
              <w:sz w:val="24"/>
              <w:szCs w:val="24"/>
            </w:rPr>
            <w:alias w:val="資器材を選択してください"/>
            <w:tag w:val="選択"/>
            <w:id w:val="-1139955053"/>
            <w:placeholder>
              <w:docPart w:val="7A9A4B3952674ECEB568F7B7A54BEF57"/>
            </w:placeholder>
            <w:dropDownList>
              <w:listItem w:displayText="人形（成人）" w:value="人形（成人）"/>
              <w:listItem w:displayText="人形（小児）" w:value="人形（小児）"/>
              <w:listItem w:displayText="人形（乳児）" w:value="人形（乳児）"/>
              <w:listItem w:displayText="ＡＥＤトレーナー" w:value="ＡＥＤトレーナー"/>
              <w:listItem w:displayText="応急手当講習ＤＶＤ" w:value="応急手当講習ＤＶＤ"/>
              <w:listItem w:displayText="心肺蘇生トレーニングキット" w:value="心肺蘇生トレーニングキット"/>
              <w:listItem w:displayText="その他資器材" w:value="その他資器材"/>
              <w:listItem w:displayText="　" w:value="　"/>
            </w:dropDownList>
          </w:sdtPr>
          <w:sdtEndPr/>
          <w:sdtContent>
            <w:tc>
              <w:tcPr>
                <w:tcW w:w="3402" w:type="dxa"/>
              </w:tcPr>
              <w:p w14:paraId="79AB2269" w14:textId="57610ABD" w:rsidR="00674549" w:rsidRPr="005D2574" w:rsidRDefault="00674549" w:rsidP="00674549">
                <w:pPr>
                  <w:spacing w:before="0" w:line="240" w:lineRule="auto"/>
                  <w:jc w:val="center"/>
                  <w:rPr>
                    <w:rFonts w:ascii="ＭＳ 明朝" w:hAnsi="ＭＳ 明朝"/>
                    <w:sz w:val="24"/>
                    <w:szCs w:val="24"/>
                  </w:rPr>
                </w:pPr>
                <w:r>
                  <w:rPr>
                    <w:rFonts w:ascii="ＭＳ 明朝" w:hAnsi="ＭＳ 明朝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</w:tcPr>
          <w:p w14:paraId="35541DC4" w14:textId="77777777" w:rsidR="00674549" w:rsidRPr="005D2574" w:rsidRDefault="00674549" w:rsidP="00674549">
            <w:pPr>
              <w:spacing w:before="0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sdt>
          <w:sdtPr>
            <w:rPr>
              <w:rFonts w:ascii="ＭＳ 明朝" w:hAnsi="ＭＳ 明朝"/>
              <w:sz w:val="24"/>
              <w:szCs w:val="24"/>
            </w:rPr>
            <w:alias w:val="資器材を選択してください"/>
            <w:tag w:val="選択"/>
            <w:id w:val="1635748845"/>
            <w:placeholder>
              <w:docPart w:val="28221BD489E94E50BED04EAC3F046312"/>
            </w:placeholder>
            <w:dropDownList>
              <w:listItem w:displayText="人形（成人）" w:value="人形（成人）"/>
              <w:listItem w:displayText="人形（小児）" w:value="人形（小児）"/>
              <w:listItem w:displayText="人形（乳児）" w:value="人形（乳児）"/>
              <w:listItem w:displayText="ＡＥＤトレーナー" w:value="ＡＥＤトレーナー"/>
              <w:listItem w:displayText="応急手当講習ＤＶＤ" w:value="応急手当講習ＤＶＤ"/>
              <w:listItem w:displayText="心肺蘇生トレーニングキット" w:value="心肺蘇生トレーニングキット"/>
              <w:listItem w:displayText="その他資器材" w:value="その他資器材"/>
              <w:listItem w:displayText="　" w:value="　"/>
            </w:dropDownList>
          </w:sdtPr>
          <w:sdtEndPr/>
          <w:sdtContent>
            <w:tc>
              <w:tcPr>
                <w:tcW w:w="3260" w:type="dxa"/>
              </w:tcPr>
              <w:p w14:paraId="7706B959" w14:textId="5822E33F" w:rsidR="00674549" w:rsidRPr="005D2574" w:rsidRDefault="00674549" w:rsidP="00674549">
                <w:pPr>
                  <w:spacing w:before="0" w:line="240" w:lineRule="auto"/>
                  <w:jc w:val="center"/>
                  <w:rPr>
                    <w:rFonts w:ascii="ＭＳ 明朝" w:hAnsi="ＭＳ 明朝"/>
                    <w:sz w:val="24"/>
                    <w:szCs w:val="24"/>
                  </w:rPr>
                </w:pPr>
                <w:r>
                  <w:rPr>
                    <w:rFonts w:ascii="ＭＳ 明朝" w:hAnsi="ＭＳ 明朝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</w:tcPr>
          <w:p w14:paraId="580180AB" w14:textId="77777777" w:rsidR="00674549" w:rsidRPr="005D2574" w:rsidRDefault="00674549" w:rsidP="00674549">
            <w:pPr>
              <w:spacing w:before="0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4549" w:rsidRPr="005D2574" w14:paraId="3AB6E216" w14:textId="77777777" w:rsidTr="00D9063E">
        <w:sdt>
          <w:sdtPr>
            <w:rPr>
              <w:rFonts w:ascii="ＭＳ 明朝" w:hAnsi="ＭＳ 明朝"/>
              <w:sz w:val="24"/>
              <w:szCs w:val="24"/>
            </w:rPr>
            <w:alias w:val="資器材を選択してください"/>
            <w:tag w:val="選択"/>
            <w:id w:val="-559472764"/>
            <w:placeholder>
              <w:docPart w:val="CF31A45524CC46FC92D7941B7F29F75D"/>
            </w:placeholder>
            <w:dropDownList>
              <w:listItem w:displayText="人形（成人）" w:value="人形（成人）"/>
              <w:listItem w:displayText="人形（小児）" w:value="人形（小児）"/>
              <w:listItem w:displayText="人形（乳児）" w:value="人形（乳児）"/>
              <w:listItem w:displayText="ＡＥＤトレーナー" w:value="ＡＥＤトレーナー"/>
              <w:listItem w:displayText="応急手当講習ＤＶＤ" w:value="応急手当講習ＤＶＤ"/>
              <w:listItem w:displayText="心肺蘇生トレーニングキット" w:value="心肺蘇生トレーニングキット"/>
              <w:listItem w:displayText="その他資器材" w:value="その他資器材"/>
              <w:listItem w:displayText="　" w:value="　"/>
            </w:dropDownList>
          </w:sdtPr>
          <w:sdtEndPr/>
          <w:sdtContent>
            <w:tc>
              <w:tcPr>
                <w:tcW w:w="3402" w:type="dxa"/>
              </w:tcPr>
              <w:p w14:paraId="1E59A684" w14:textId="64CEBE7E" w:rsidR="00674549" w:rsidRPr="005D2574" w:rsidRDefault="00674549" w:rsidP="00674549">
                <w:pPr>
                  <w:spacing w:before="0" w:line="240" w:lineRule="auto"/>
                  <w:jc w:val="center"/>
                  <w:rPr>
                    <w:rFonts w:ascii="ＭＳ 明朝" w:hAnsi="ＭＳ 明朝"/>
                    <w:sz w:val="24"/>
                    <w:szCs w:val="24"/>
                  </w:rPr>
                </w:pPr>
                <w:r>
                  <w:rPr>
                    <w:rFonts w:ascii="ＭＳ 明朝" w:hAnsi="ＭＳ 明朝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</w:tcPr>
          <w:p w14:paraId="7055D7F6" w14:textId="77777777" w:rsidR="00674549" w:rsidRPr="005D2574" w:rsidRDefault="00674549" w:rsidP="00674549">
            <w:pPr>
              <w:spacing w:before="0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sdt>
          <w:sdtPr>
            <w:rPr>
              <w:rFonts w:ascii="ＭＳ 明朝" w:hAnsi="ＭＳ 明朝"/>
              <w:sz w:val="24"/>
              <w:szCs w:val="24"/>
            </w:rPr>
            <w:alias w:val="資器材を選択してください"/>
            <w:tag w:val="選択"/>
            <w:id w:val="1615409978"/>
            <w:placeholder>
              <w:docPart w:val="27AC695AF99C4125840177EBC38246B5"/>
            </w:placeholder>
            <w:dropDownList>
              <w:listItem w:displayText="人形（成人）" w:value="人形（成人）"/>
              <w:listItem w:displayText="人形（小児）" w:value="人形（小児）"/>
              <w:listItem w:displayText="人形（乳児）" w:value="人形（乳児）"/>
              <w:listItem w:displayText="ＡＥＤトレーナー" w:value="ＡＥＤトレーナー"/>
              <w:listItem w:displayText="応急手当講習ＤＶＤ" w:value="応急手当講習ＤＶＤ"/>
              <w:listItem w:displayText="心肺蘇生トレーニングキット" w:value="心肺蘇生トレーニングキット"/>
              <w:listItem w:displayText="その他資器材" w:value="その他資器材"/>
              <w:listItem w:displayText="　" w:value="　"/>
            </w:dropDownList>
          </w:sdtPr>
          <w:sdtEndPr/>
          <w:sdtContent>
            <w:tc>
              <w:tcPr>
                <w:tcW w:w="3260" w:type="dxa"/>
              </w:tcPr>
              <w:p w14:paraId="284AF98C" w14:textId="001CA397" w:rsidR="00674549" w:rsidRPr="005D2574" w:rsidRDefault="00674549" w:rsidP="00674549">
                <w:pPr>
                  <w:spacing w:before="0" w:line="240" w:lineRule="auto"/>
                  <w:jc w:val="center"/>
                  <w:rPr>
                    <w:rFonts w:ascii="ＭＳ 明朝" w:hAnsi="ＭＳ 明朝"/>
                    <w:sz w:val="24"/>
                    <w:szCs w:val="24"/>
                  </w:rPr>
                </w:pPr>
                <w:r>
                  <w:rPr>
                    <w:rFonts w:ascii="ＭＳ 明朝" w:hAnsi="ＭＳ 明朝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</w:tcPr>
          <w:p w14:paraId="5F542907" w14:textId="77777777" w:rsidR="00674549" w:rsidRPr="005D2574" w:rsidRDefault="00674549" w:rsidP="00674549">
            <w:pPr>
              <w:spacing w:before="0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4549" w:rsidRPr="005D2574" w14:paraId="0991A81F" w14:textId="77777777" w:rsidTr="00D9063E">
        <w:sdt>
          <w:sdtPr>
            <w:rPr>
              <w:rFonts w:ascii="ＭＳ 明朝" w:hAnsi="ＭＳ 明朝"/>
              <w:sz w:val="24"/>
              <w:szCs w:val="24"/>
            </w:rPr>
            <w:alias w:val="資器材を選択してください"/>
            <w:tag w:val="選択"/>
            <w:id w:val="-2004112399"/>
            <w:placeholder>
              <w:docPart w:val="5DBD98ED0D5D4AF2BDB164ADD01058AB"/>
            </w:placeholder>
            <w:dropDownList>
              <w:listItem w:displayText="人形（成人）" w:value="人形（成人）"/>
              <w:listItem w:displayText="人形（小児）" w:value="人形（小児）"/>
              <w:listItem w:displayText="人形（乳児）" w:value="人形（乳児）"/>
              <w:listItem w:displayText="ＡＥＤトレーナー" w:value="ＡＥＤトレーナー"/>
              <w:listItem w:displayText="応急手当講習ＤＶＤ" w:value="応急手当講習ＤＶＤ"/>
              <w:listItem w:displayText="心肺蘇生トレーニングキット" w:value="心肺蘇生トレーニングキット"/>
              <w:listItem w:displayText="その他資器材" w:value="その他資器材"/>
              <w:listItem w:displayText="　" w:value="　"/>
            </w:dropDownList>
          </w:sdtPr>
          <w:sdtEndPr/>
          <w:sdtContent>
            <w:tc>
              <w:tcPr>
                <w:tcW w:w="3402" w:type="dxa"/>
              </w:tcPr>
              <w:p w14:paraId="656A0609" w14:textId="0E25631A" w:rsidR="00674549" w:rsidRPr="005D2574" w:rsidRDefault="00674549" w:rsidP="00674549">
                <w:pPr>
                  <w:spacing w:before="0" w:line="240" w:lineRule="auto"/>
                  <w:jc w:val="center"/>
                  <w:rPr>
                    <w:rFonts w:ascii="ＭＳ 明朝" w:hAnsi="ＭＳ 明朝"/>
                    <w:sz w:val="24"/>
                    <w:szCs w:val="24"/>
                  </w:rPr>
                </w:pPr>
                <w:r>
                  <w:rPr>
                    <w:rFonts w:ascii="ＭＳ 明朝" w:hAnsi="ＭＳ 明朝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</w:tcPr>
          <w:p w14:paraId="2F7663A8" w14:textId="77777777" w:rsidR="00674549" w:rsidRPr="005D2574" w:rsidRDefault="00674549" w:rsidP="00674549">
            <w:pPr>
              <w:spacing w:before="0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sdt>
          <w:sdtPr>
            <w:rPr>
              <w:rFonts w:ascii="ＭＳ 明朝" w:hAnsi="ＭＳ 明朝"/>
              <w:sz w:val="24"/>
              <w:szCs w:val="24"/>
            </w:rPr>
            <w:alias w:val="資器材を選択してください"/>
            <w:tag w:val="選択"/>
            <w:id w:val="1705134326"/>
            <w:placeholder>
              <w:docPart w:val="06103CFD1E3C41519611A7331A9F4CFA"/>
            </w:placeholder>
            <w:dropDownList>
              <w:listItem w:displayText="人形（成人）" w:value="人形（成人）"/>
              <w:listItem w:displayText="人形（小児）" w:value="人形（小児）"/>
              <w:listItem w:displayText="人形（乳児）" w:value="人形（乳児）"/>
              <w:listItem w:displayText="ＡＥＤトレーナー" w:value="ＡＥＤトレーナー"/>
              <w:listItem w:displayText="応急手当講習ＤＶＤ" w:value="応急手当講習ＤＶＤ"/>
              <w:listItem w:displayText="心肺蘇生トレーニングキット" w:value="心肺蘇生トレーニングキット"/>
              <w:listItem w:displayText="その他資器材" w:value="その他資器材"/>
              <w:listItem w:displayText="　" w:value="　"/>
            </w:dropDownList>
          </w:sdtPr>
          <w:sdtEndPr/>
          <w:sdtContent>
            <w:tc>
              <w:tcPr>
                <w:tcW w:w="3260" w:type="dxa"/>
              </w:tcPr>
              <w:p w14:paraId="6BD9FC72" w14:textId="42B77800" w:rsidR="00674549" w:rsidRPr="005D2574" w:rsidRDefault="00674549" w:rsidP="00674549">
                <w:pPr>
                  <w:spacing w:before="0" w:line="240" w:lineRule="auto"/>
                  <w:jc w:val="center"/>
                  <w:rPr>
                    <w:rFonts w:ascii="ＭＳ 明朝" w:hAnsi="ＭＳ 明朝"/>
                    <w:sz w:val="24"/>
                    <w:szCs w:val="24"/>
                  </w:rPr>
                </w:pPr>
                <w:r>
                  <w:rPr>
                    <w:rFonts w:ascii="ＭＳ 明朝" w:hAnsi="ＭＳ 明朝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</w:tcPr>
          <w:p w14:paraId="24B68825" w14:textId="77777777" w:rsidR="00674549" w:rsidRPr="005D2574" w:rsidRDefault="00674549" w:rsidP="00674549">
            <w:pPr>
              <w:spacing w:before="0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92E6C" w:rsidRPr="005D2574" w14:paraId="54E63F11" w14:textId="77777777" w:rsidTr="00572F08">
        <w:tc>
          <w:tcPr>
            <w:tcW w:w="8930" w:type="dxa"/>
            <w:gridSpan w:val="4"/>
          </w:tcPr>
          <w:p w14:paraId="4F539775" w14:textId="0E2A1E71" w:rsidR="00692E6C" w:rsidRPr="006F4A4F" w:rsidRDefault="00692E6C" w:rsidP="00692E6C">
            <w:pPr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r w:rsidRPr="006F4A4F">
              <w:rPr>
                <w:rFonts w:ascii="ＭＳ 明朝" w:hAnsi="ＭＳ 明朝" w:hint="eastAsia"/>
                <w:sz w:val="24"/>
                <w:szCs w:val="24"/>
              </w:rPr>
              <w:t>※その他資器材（　　　　　　　　　　　　　　　　　　　　　　　　　　　　）</w:t>
            </w:r>
          </w:p>
        </w:tc>
      </w:tr>
    </w:tbl>
    <w:p w14:paraId="200E47AB" w14:textId="77777777" w:rsidR="00A00CB2" w:rsidRPr="005D2574" w:rsidRDefault="00A00CB2" w:rsidP="00A00CB2">
      <w:pPr>
        <w:spacing w:line="240" w:lineRule="auto"/>
        <w:ind w:firstLineChars="300" w:firstLine="720"/>
        <w:rPr>
          <w:rFonts w:ascii="ＭＳ 明朝" w:hAnsi="ＭＳ 明朝"/>
          <w:kern w:val="0"/>
          <w:sz w:val="24"/>
          <w:szCs w:val="24"/>
        </w:rPr>
      </w:pPr>
      <w:r w:rsidRPr="005D2574">
        <w:rPr>
          <w:rFonts w:ascii="ＭＳ 明朝" w:hAnsi="ＭＳ 明朝" w:hint="eastAsia"/>
          <w:sz w:val="24"/>
          <w:szCs w:val="24"/>
        </w:rPr>
        <w:t xml:space="preserve">4　</w:t>
      </w:r>
      <w:r w:rsidRPr="002E4609">
        <w:rPr>
          <w:rFonts w:ascii="ＭＳ 明朝" w:hAnsi="ＭＳ 明朝" w:hint="eastAsia"/>
          <w:spacing w:val="120"/>
          <w:kern w:val="0"/>
          <w:sz w:val="24"/>
          <w:szCs w:val="24"/>
          <w:fitText w:val="1200" w:id="-482256633"/>
        </w:rPr>
        <w:t>その</w:t>
      </w:r>
      <w:r w:rsidRPr="002E4609">
        <w:rPr>
          <w:rFonts w:ascii="ＭＳ 明朝" w:hAnsi="ＭＳ 明朝" w:hint="eastAsia"/>
          <w:kern w:val="0"/>
          <w:sz w:val="24"/>
          <w:szCs w:val="24"/>
          <w:fitText w:val="1200" w:id="-482256633"/>
        </w:rPr>
        <w:t>他</w:t>
      </w:r>
    </w:p>
    <w:p w14:paraId="5EE03274" w14:textId="77777777" w:rsidR="00A00CB2" w:rsidRPr="005D2574" w:rsidRDefault="00A00CB2" w:rsidP="00A00CB2">
      <w:pPr>
        <w:spacing w:line="240" w:lineRule="auto"/>
        <w:rPr>
          <w:rFonts w:ascii="ＭＳ 明朝" w:hAnsi="ＭＳ 明朝"/>
          <w:kern w:val="0"/>
          <w:sz w:val="24"/>
          <w:szCs w:val="24"/>
        </w:rPr>
      </w:pPr>
      <w:r w:rsidRPr="005D2574">
        <w:rPr>
          <w:rFonts w:ascii="ＭＳ 明朝" w:hAnsi="ＭＳ 明朝" w:hint="eastAsia"/>
          <w:kern w:val="0"/>
          <w:sz w:val="24"/>
          <w:szCs w:val="24"/>
        </w:rPr>
        <w:t xml:space="preserve">　　　（1）資器材を常に良好な状態で保管、使用すること。</w:t>
      </w:r>
    </w:p>
    <w:p w14:paraId="59FC62FB" w14:textId="77777777" w:rsidR="00A00CB2" w:rsidRPr="005D2574" w:rsidRDefault="00A00CB2" w:rsidP="00A00CB2">
      <w:pPr>
        <w:spacing w:before="0" w:beforeAutospacing="0" w:line="240" w:lineRule="auto"/>
        <w:rPr>
          <w:rFonts w:ascii="ＭＳ 明朝" w:hAnsi="ＭＳ 明朝"/>
          <w:kern w:val="0"/>
          <w:sz w:val="24"/>
          <w:szCs w:val="24"/>
        </w:rPr>
      </w:pPr>
      <w:r w:rsidRPr="005D2574">
        <w:rPr>
          <w:rFonts w:ascii="ＭＳ 明朝" w:hAnsi="ＭＳ 明朝" w:hint="eastAsia"/>
          <w:kern w:val="0"/>
          <w:sz w:val="24"/>
          <w:szCs w:val="24"/>
        </w:rPr>
        <w:t xml:space="preserve">　　　（2）資器材をその物品の使用目的以外で使用しないこと。</w:t>
      </w:r>
    </w:p>
    <w:p w14:paraId="426E2507" w14:textId="77777777" w:rsidR="00A00CB2" w:rsidRPr="005D2574" w:rsidRDefault="00A00CB2" w:rsidP="00A00CB2">
      <w:pPr>
        <w:spacing w:before="0" w:beforeAutospacing="0" w:line="240" w:lineRule="auto"/>
        <w:rPr>
          <w:rFonts w:ascii="ＭＳ 明朝" w:hAnsi="ＭＳ 明朝"/>
          <w:kern w:val="0"/>
          <w:sz w:val="24"/>
          <w:szCs w:val="24"/>
        </w:rPr>
      </w:pPr>
      <w:r w:rsidRPr="005D2574">
        <w:rPr>
          <w:rFonts w:ascii="ＭＳ 明朝" w:hAnsi="ＭＳ 明朝" w:hint="eastAsia"/>
          <w:kern w:val="0"/>
          <w:sz w:val="24"/>
          <w:szCs w:val="24"/>
        </w:rPr>
        <w:t xml:space="preserve">　　　（3）資器材を処分し、転貸、又は譲渡しないこと。</w:t>
      </w:r>
    </w:p>
    <w:p w14:paraId="168F6253" w14:textId="77777777" w:rsidR="00A00CB2" w:rsidRPr="005D2574" w:rsidRDefault="00A00CB2" w:rsidP="001B49C7">
      <w:pPr>
        <w:spacing w:before="0" w:beforeAutospacing="0" w:line="240" w:lineRule="auto"/>
        <w:ind w:left="1063" w:rightChars="56" w:right="118" w:hangingChars="443" w:hanging="1063"/>
        <w:rPr>
          <w:rFonts w:ascii="ＭＳ 明朝" w:hAnsi="ＭＳ 明朝"/>
          <w:kern w:val="0"/>
          <w:sz w:val="24"/>
          <w:szCs w:val="24"/>
        </w:rPr>
      </w:pPr>
      <w:r w:rsidRPr="005D2574">
        <w:rPr>
          <w:rFonts w:ascii="ＭＳ 明朝" w:hAnsi="ＭＳ 明朝" w:hint="eastAsia"/>
          <w:kern w:val="0"/>
          <w:sz w:val="24"/>
          <w:szCs w:val="24"/>
        </w:rPr>
        <w:t xml:space="preserve">　　　（4）資器材を亡失又は損傷させた時は、応急手当資器材亡失損傷報告書（様式第2）により報告するとともに、借用者の負担に置いて貸出前の原状回復を行うか、その損害を賠償すること。</w:t>
      </w:r>
    </w:p>
    <w:tbl>
      <w:tblPr>
        <w:tblW w:w="0" w:type="auto"/>
        <w:tblInd w:w="7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</w:tblGrid>
      <w:tr w:rsidR="00A00CB2" w:rsidRPr="005D2574" w14:paraId="428A3E1E" w14:textId="77777777" w:rsidTr="00D9063E">
        <w:tc>
          <w:tcPr>
            <w:tcW w:w="1134" w:type="dxa"/>
          </w:tcPr>
          <w:p w14:paraId="15BBC965" w14:textId="77777777" w:rsidR="00A00CB2" w:rsidRPr="005D2574" w:rsidRDefault="00A00CB2" w:rsidP="00D9063E">
            <w:pPr>
              <w:spacing w:before="0" w:line="24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2574">
              <w:rPr>
                <w:rFonts w:ascii="ＭＳ 明朝" w:hAnsi="ＭＳ 明朝" w:hint="eastAsia"/>
                <w:kern w:val="0"/>
                <w:szCs w:val="21"/>
              </w:rPr>
              <w:t>貸出確認</w:t>
            </w:r>
          </w:p>
        </w:tc>
        <w:tc>
          <w:tcPr>
            <w:tcW w:w="1276" w:type="dxa"/>
          </w:tcPr>
          <w:p w14:paraId="6029E6DB" w14:textId="77777777" w:rsidR="00A00CB2" w:rsidRPr="005D2574" w:rsidRDefault="00A00CB2" w:rsidP="00D9063E">
            <w:pPr>
              <w:spacing w:before="0" w:line="24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D2574">
              <w:rPr>
                <w:rFonts w:ascii="ＭＳ 明朝" w:hAnsi="ＭＳ 明朝" w:hint="eastAsia"/>
                <w:kern w:val="0"/>
                <w:szCs w:val="21"/>
              </w:rPr>
              <w:t>返却確認</w:t>
            </w:r>
          </w:p>
        </w:tc>
      </w:tr>
      <w:tr w:rsidR="00A00CB2" w:rsidRPr="005D2574" w14:paraId="0691C75F" w14:textId="77777777" w:rsidTr="00D9063E">
        <w:trPr>
          <w:trHeight w:val="1023"/>
        </w:trPr>
        <w:tc>
          <w:tcPr>
            <w:tcW w:w="1134" w:type="dxa"/>
          </w:tcPr>
          <w:p w14:paraId="4C7DE794" w14:textId="77777777" w:rsidR="00A00CB2" w:rsidRPr="005D2574" w:rsidRDefault="00A00CB2" w:rsidP="00D9063E">
            <w:pPr>
              <w:spacing w:before="0" w:line="240" w:lineRule="auto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29FB13" w14:textId="77777777" w:rsidR="00A00CB2" w:rsidRPr="005D2574" w:rsidRDefault="00A00CB2" w:rsidP="00D9063E">
            <w:pPr>
              <w:spacing w:before="0" w:line="240" w:lineRule="auto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7B597377" w14:textId="77777777" w:rsidR="001D7551" w:rsidRDefault="001D7551"/>
    <w:sectPr w:rsidR="001D7551" w:rsidSect="006F4A4F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5AC3" w14:textId="77777777" w:rsidR="00903620" w:rsidRDefault="00903620" w:rsidP="00A00CB2">
      <w:pPr>
        <w:spacing w:before="0" w:line="240" w:lineRule="auto"/>
      </w:pPr>
      <w:r>
        <w:separator/>
      </w:r>
    </w:p>
  </w:endnote>
  <w:endnote w:type="continuationSeparator" w:id="0">
    <w:p w14:paraId="425CFEE8" w14:textId="77777777" w:rsidR="00903620" w:rsidRDefault="00903620" w:rsidP="00A00CB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9CD1" w14:textId="77777777" w:rsidR="00903620" w:rsidRDefault="00903620" w:rsidP="00A00CB2">
      <w:pPr>
        <w:spacing w:before="0" w:line="240" w:lineRule="auto"/>
      </w:pPr>
      <w:r>
        <w:separator/>
      </w:r>
    </w:p>
  </w:footnote>
  <w:footnote w:type="continuationSeparator" w:id="0">
    <w:p w14:paraId="3377C518" w14:textId="77777777" w:rsidR="00903620" w:rsidRDefault="00903620" w:rsidP="00A00CB2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8C"/>
    <w:rsid w:val="00043F47"/>
    <w:rsid w:val="001B49C7"/>
    <w:rsid w:val="001D7551"/>
    <w:rsid w:val="002E4609"/>
    <w:rsid w:val="00586C2D"/>
    <w:rsid w:val="00674549"/>
    <w:rsid w:val="00692E6C"/>
    <w:rsid w:val="006F4A4F"/>
    <w:rsid w:val="0088145D"/>
    <w:rsid w:val="00903620"/>
    <w:rsid w:val="009E2218"/>
    <w:rsid w:val="00A00CB2"/>
    <w:rsid w:val="00AF398C"/>
    <w:rsid w:val="00B27BBE"/>
    <w:rsid w:val="00E12706"/>
    <w:rsid w:val="00F21135"/>
    <w:rsid w:val="00F2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59D794"/>
  <w15:chartTrackingRefBased/>
  <w15:docId w15:val="{3D5779E2-692A-4E5F-9574-7E5C5AF6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CB2"/>
    <w:pPr>
      <w:widowControl w:val="0"/>
      <w:spacing w:before="100" w:beforeAutospacing="1" w:line="240" w:lineRule="atLeast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CB2"/>
    <w:pPr>
      <w:tabs>
        <w:tab w:val="center" w:pos="4252"/>
        <w:tab w:val="right" w:pos="8504"/>
      </w:tabs>
      <w:snapToGrid w:val="0"/>
      <w:spacing w:before="0" w:beforeAutospacing="0" w:line="240" w:lineRule="auto"/>
    </w:pPr>
    <w:rPr>
      <w:rFonts w:ascii="ＭＳ 明朝" w:hAnsi="ＭＳ 明朝" w:cstheme="minorBidi"/>
    </w:rPr>
  </w:style>
  <w:style w:type="character" w:customStyle="1" w:styleId="a4">
    <w:name w:val="ヘッダー (文字)"/>
    <w:basedOn w:val="a0"/>
    <w:link w:val="a3"/>
    <w:uiPriority w:val="99"/>
    <w:rsid w:val="00A00CB2"/>
  </w:style>
  <w:style w:type="paragraph" w:styleId="a5">
    <w:name w:val="footer"/>
    <w:basedOn w:val="a"/>
    <w:link w:val="a6"/>
    <w:uiPriority w:val="99"/>
    <w:unhideWhenUsed/>
    <w:rsid w:val="00A00CB2"/>
    <w:pPr>
      <w:tabs>
        <w:tab w:val="center" w:pos="4252"/>
        <w:tab w:val="right" w:pos="8504"/>
      </w:tabs>
      <w:snapToGrid w:val="0"/>
      <w:spacing w:before="0" w:beforeAutospacing="0" w:line="240" w:lineRule="auto"/>
    </w:pPr>
    <w:rPr>
      <w:rFonts w:ascii="ＭＳ 明朝" w:hAnsi="ＭＳ 明朝" w:cstheme="minorBidi"/>
    </w:rPr>
  </w:style>
  <w:style w:type="character" w:customStyle="1" w:styleId="a6">
    <w:name w:val="フッター (文字)"/>
    <w:basedOn w:val="a0"/>
    <w:link w:val="a5"/>
    <w:uiPriority w:val="99"/>
    <w:rsid w:val="00A00CB2"/>
  </w:style>
  <w:style w:type="paragraph" w:styleId="a7">
    <w:name w:val="Note Heading"/>
    <w:basedOn w:val="a"/>
    <w:next w:val="a"/>
    <w:link w:val="a8"/>
    <w:uiPriority w:val="99"/>
    <w:unhideWhenUsed/>
    <w:rsid w:val="00A00CB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00CB2"/>
    <w:rPr>
      <w:rFonts w:ascii="Century" w:hAnsi="Century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A00C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7EAF30FE4040F08AAC7C166ADBC3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8A788A-4463-4EE3-946F-646760488583}"/>
      </w:docPartPr>
      <w:docPartBody>
        <w:p w:rsidR="00E07A15" w:rsidRDefault="0008422F" w:rsidP="0008422F">
          <w:pPr>
            <w:pStyle w:val="D87EAF30FE4040F08AAC7C166ADBC3C3"/>
          </w:pPr>
          <w:r w:rsidRPr="00A77D60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7BC37358A1488B9027EF3D16A956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A9F254-53C8-474E-85C0-B03D070ABE3D}"/>
      </w:docPartPr>
      <w:docPartBody>
        <w:p w:rsidR="00E07A15" w:rsidRDefault="0008422F" w:rsidP="0008422F">
          <w:pPr>
            <w:pStyle w:val="737BC37358A1488B9027EF3D16A956F2"/>
          </w:pPr>
          <w:r w:rsidRPr="00A77D60">
            <w:rPr>
              <w:rStyle w:val="a3"/>
            </w:rPr>
            <w:t>アイテムを選択してください。</w:t>
          </w:r>
        </w:p>
      </w:docPartBody>
    </w:docPart>
    <w:docPart>
      <w:docPartPr>
        <w:name w:val="7A2D606E13CA4CAF9D69C0B108AC00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F6DA3B-85C5-4548-AF12-81C638942E5F}"/>
      </w:docPartPr>
      <w:docPartBody>
        <w:p w:rsidR="00E07A15" w:rsidRDefault="0008422F" w:rsidP="0008422F">
          <w:pPr>
            <w:pStyle w:val="7A2D606E13CA4CAF9D69C0B108AC00E4"/>
          </w:pPr>
          <w:r w:rsidRPr="00A77D60">
            <w:rPr>
              <w:rStyle w:val="a3"/>
            </w:rPr>
            <w:t>アイテムを選択してください。</w:t>
          </w:r>
        </w:p>
      </w:docPartBody>
    </w:docPart>
    <w:docPart>
      <w:docPartPr>
        <w:name w:val="6AE8E1750EC8458B9CE4A37F4A10FC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F28F3D-561F-4D6E-8A46-CAC0184652D8}"/>
      </w:docPartPr>
      <w:docPartBody>
        <w:p w:rsidR="00E07A15" w:rsidRDefault="0008422F" w:rsidP="0008422F">
          <w:pPr>
            <w:pStyle w:val="6AE8E1750EC8458B9CE4A37F4A10FC92"/>
          </w:pPr>
          <w:r w:rsidRPr="00A77D60">
            <w:rPr>
              <w:rStyle w:val="a3"/>
            </w:rPr>
            <w:t>アイテムを選択してください。</w:t>
          </w:r>
        </w:p>
      </w:docPartBody>
    </w:docPart>
    <w:docPart>
      <w:docPartPr>
        <w:name w:val="7A9A4B3952674ECEB568F7B7A54BEF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B0B2A1-42DB-474E-96CE-862255E0EC9B}"/>
      </w:docPartPr>
      <w:docPartBody>
        <w:p w:rsidR="00E07A15" w:rsidRDefault="0008422F" w:rsidP="0008422F">
          <w:pPr>
            <w:pStyle w:val="7A9A4B3952674ECEB568F7B7A54BEF57"/>
          </w:pPr>
          <w:r w:rsidRPr="00A77D60">
            <w:rPr>
              <w:rStyle w:val="a3"/>
            </w:rPr>
            <w:t>アイテムを選択してください。</w:t>
          </w:r>
        </w:p>
      </w:docPartBody>
    </w:docPart>
    <w:docPart>
      <w:docPartPr>
        <w:name w:val="28221BD489E94E50BED04EAC3F046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9C95EB-B458-40DB-B631-E77BFF20D603}"/>
      </w:docPartPr>
      <w:docPartBody>
        <w:p w:rsidR="00E07A15" w:rsidRDefault="0008422F" w:rsidP="0008422F">
          <w:pPr>
            <w:pStyle w:val="28221BD489E94E50BED04EAC3F046312"/>
          </w:pPr>
          <w:r w:rsidRPr="00A77D60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31A45524CC46FC92D7941B7F29F7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E28697-1BD6-4420-B7EC-525668E1E75F}"/>
      </w:docPartPr>
      <w:docPartBody>
        <w:p w:rsidR="00E07A15" w:rsidRDefault="0008422F" w:rsidP="0008422F">
          <w:pPr>
            <w:pStyle w:val="CF31A45524CC46FC92D7941B7F29F75D"/>
          </w:pPr>
          <w:r w:rsidRPr="00A77D60">
            <w:rPr>
              <w:rStyle w:val="a3"/>
            </w:rPr>
            <w:t>アイテムを選択してください。</w:t>
          </w:r>
        </w:p>
      </w:docPartBody>
    </w:docPart>
    <w:docPart>
      <w:docPartPr>
        <w:name w:val="27AC695AF99C4125840177EBC38246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85C6BA-FCC9-4ADE-AF21-1DEAF1973276}"/>
      </w:docPartPr>
      <w:docPartBody>
        <w:p w:rsidR="00E07A15" w:rsidRDefault="0008422F" w:rsidP="0008422F">
          <w:pPr>
            <w:pStyle w:val="27AC695AF99C4125840177EBC38246B5"/>
          </w:pPr>
          <w:r w:rsidRPr="00A77D6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DBD98ED0D5D4AF2BDB164ADD01058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EBDEC3-1A59-4828-9650-AAA71FCC50F8}"/>
      </w:docPartPr>
      <w:docPartBody>
        <w:p w:rsidR="00E07A15" w:rsidRDefault="0008422F" w:rsidP="0008422F">
          <w:pPr>
            <w:pStyle w:val="5DBD98ED0D5D4AF2BDB164ADD01058AB"/>
          </w:pPr>
          <w:r w:rsidRPr="00A77D60">
            <w:rPr>
              <w:rStyle w:val="a3"/>
            </w:rPr>
            <w:t>アイテムを選択してください。</w:t>
          </w:r>
        </w:p>
      </w:docPartBody>
    </w:docPart>
    <w:docPart>
      <w:docPartPr>
        <w:name w:val="06103CFD1E3C41519611A7331A9F4C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F81E62-C542-4EDB-A388-0EB897008C9A}"/>
      </w:docPartPr>
      <w:docPartBody>
        <w:p w:rsidR="00E07A15" w:rsidRDefault="0008422F" w:rsidP="0008422F">
          <w:pPr>
            <w:pStyle w:val="06103CFD1E3C41519611A7331A9F4CFA"/>
          </w:pPr>
          <w:r w:rsidRPr="00A77D6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74"/>
    <w:rsid w:val="0008422F"/>
    <w:rsid w:val="000E69D4"/>
    <w:rsid w:val="001B7E37"/>
    <w:rsid w:val="002040D1"/>
    <w:rsid w:val="005F6574"/>
    <w:rsid w:val="007F2A11"/>
    <w:rsid w:val="00A26DCE"/>
    <w:rsid w:val="00AB4EE2"/>
    <w:rsid w:val="00E07A15"/>
    <w:rsid w:val="00F075EC"/>
    <w:rsid w:val="00FA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22F"/>
    <w:rPr>
      <w:color w:val="808080"/>
    </w:rPr>
  </w:style>
  <w:style w:type="paragraph" w:customStyle="1" w:styleId="D87EAF30FE4040F08AAC7C166ADBC3C3">
    <w:name w:val="D87EAF30FE4040F08AAC7C166ADBC3C3"/>
    <w:rsid w:val="0008422F"/>
    <w:pPr>
      <w:widowControl w:val="0"/>
      <w:jc w:val="both"/>
    </w:pPr>
  </w:style>
  <w:style w:type="paragraph" w:customStyle="1" w:styleId="737BC37358A1488B9027EF3D16A956F2">
    <w:name w:val="737BC37358A1488B9027EF3D16A956F2"/>
    <w:rsid w:val="0008422F"/>
    <w:pPr>
      <w:widowControl w:val="0"/>
      <w:jc w:val="both"/>
    </w:pPr>
  </w:style>
  <w:style w:type="paragraph" w:customStyle="1" w:styleId="7A2D606E13CA4CAF9D69C0B108AC00E4">
    <w:name w:val="7A2D606E13CA4CAF9D69C0B108AC00E4"/>
    <w:rsid w:val="0008422F"/>
    <w:pPr>
      <w:widowControl w:val="0"/>
      <w:jc w:val="both"/>
    </w:pPr>
  </w:style>
  <w:style w:type="paragraph" w:customStyle="1" w:styleId="6AE8E1750EC8458B9CE4A37F4A10FC92">
    <w:name w:val="6AE8E1750EC8458B9CE4A37F4A10FC92"/>
    <w:rsid w:val="0008422F"/>
    <w:pPr>
      <w:widowControl w:val="0"/>
      <w:jc w:val="both"/>
    </w:pPr>
  </w:style>
  <w:style w:type="paragraph" w:customStyle="1" w:styleId="7A9A4B3952674ECEB568F7B7A54BEF57">
    <w:name w:val="7A9A4B3952674ECEB568F7B7A54BEF57"/>
    <w:rsid w:val="0008422F"/>
    <w:pPr>
      <w:widowControl w:val="0"/>
      <w:jc w:val="both"/>
    </w:pPr>
  </w:style>
  <w:style w:type="paragraph" w:customStyle="1" w:styleId="28221BD489E94E50BED04EAC3F046312">
    <w:name w:val="28221BD489E94E50BED04EAC3F046312"/>
    <w:rsid w:val="0008422F"/>
    <w:pPr>
      <w:widowControl w:val="0"/>
      <w:jc w:val="both"/>
    </w:pPr>
  </w:style>
  <w:style w:type="paragraph" w:customStyle="1" w:styleId="CF31A45524CC46FC92D7941B7F29F75D">
    <w:name w:val="CF31A45524CC46FC92D7941B7F29F75D"/>
    <w:rsid w:val="0008422F"/>
    <w:pPr>
      <w:widowControl w:val="0"/>
      <w:jc w:val="both"/>
    </w:pPr>
  </w:style>
  <w:style w:type="paragraph" w:customStyle="1" w:styleId="27AC695AF99C4125840177EBC38246B5">
    <w:name w:val="27AC695AF99C4125840177EBC38246B5"/>
    <w:rsid w:val="0008422F"/>
    <w:pPr>
      <w:widowControl w:val="0"/>
      <w:jc w:val="both"/>
    </w:pPr>
  </w:style>
  <w:style w:type="paragraph" w:customStyle="1" w:styleId="5DBD98ED0D5D4AF2BDB164ADD01058AB">
    <w:name w:val="5DBD98ED0D5D4AF2BDB164ADD01058AB"/>
    <w:rsid w:val="0008422F"/>
    <w:pPr>
      <w:widowControl w:val="0"/>
      <w:jc w:val="both"/>
    </w:pPr>
  </w:style>
  <w:style w:type="paragraph" w:customStyle="1" w:styleId="06103CFD1E3C41519611A7331A9F4CFA">
    <w:name w:val="06103CFD1E3C41519611A7331A9F4CFA"/>
    <w:rsid w:val="0008422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1882-7F18-43AE-9112-58E02D40B4A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</TotalTime>
  <Pages>1</Pages>
  <Words>69</Words>
  <Characters>399</Characters>
  <DocSecurity>0</DocSecurity>
  <Lines>3</Lines>
  <Paragraphs>1</Paragraphs>
  <ScaleCrop>false</ScaleCrop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07T20:24:00Z</dcterms:created>
  <dcterms:modified xsi:type="dcterms:W3CDTF">2026-03-19T01:22:00Z</dcterms:modified>
</cp:coreProperties>
</file>